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6EA1D" w14:textId="66A0B9C6" w:rsidR="00881C0B" w:rsidRPr="00D92E85" w:rsidRDefault="00E7545A" w:rsidP="002A025E">
      <w:r>
        <w:rPr>
          <w:rFonts w:hint="eastAsia"/>
        </w:rPr>
        <w:t>地域密着型サービス</w:t>
      </w:r>
      <w:r w:rsidR="00D92E85" w:rsidRPr="00D92E85">
        <w:rPr>
          <w:rFonts w:hint="eastAsia"/>
        </w:rPr>
        <w:t>運営推進会議</w:t>
      </w:r>
      <w:r>
        <w:rPr>
          <w:rFonts w:hint="eastAsia"/>
        </w:rPr>
        <w:t>記録</w:t>
      </w:r>
      <w:r w:rsidR="00241644">
        <w:rPr>
          <w:rFonts w:hint="eastAsia"/>
        </w:rPr>
        <w:t>（第</w:t>
      </w:r>
      <w:r w:rsidR="00A12E15">
        <w:rPr>
          <w:rFonts w:hint="eastAsia"/>
        </w:rPr>
        <w:t>6</w:t>
      </w:r>
      <w:bookmarkStart w:id="0" w:name="_GoBack"/>
      <w:bookmarkEnd w:id="0"/>
      <w:r w:rsidR="00C75FA7">
        <w:rPr>
          <w:rFonts w:hint="eastAsia"/>
        </w:rPr>
        <w:t>回</w:t>
      </w:r>
      <w:r w:rsidR="00241644">
        <w:rPr>
          <w:rFonts w:hint="eastAsia"/>
        </w:rPr>
        <w:t>）</w:t>
      </w:r>
    </w:p>
    <w:p w14:paraId="2DC02577" w14:textId="77777777" w:rsidR="00E7545A" w:rsidRPr="007204C7" w:rsidRDefault="00E7545A" w:rsidP="00E7545A">
      <w:pPr>
        <w:wordWrap w:val="0"/>
        <w:jc w:val="right"/>
      </w:pPr>
    </w:p>
    <w:p w14:paraId="3F6A1248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44A46A4" w14:textId="77777777" w:rsidTr="008651EC">
        <w:trPr>
          <w:trHeight w:val="394"/>
        </w:trPr>
        <w:tc>
          <w:tcPr>
            <w:tcW w:w="1271" w:type="dxa"/>
          </w:tcPr>
          <w:p w14:paraId="634C3C0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EA6E91F" w14:textId="77777777"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14:paraId="21AEAD96" w14:textId="77777777" w:rsidTr="008651EC">
        <w:trPr>
          <w:trHeight w:val="287"/>
        </w:trPr>
        <w:tc>
          <w:tcPr>
            <w:tcW w:w="1271" w:type="dxa"/>
          </w:tcPr>
          <w:p w14:paraId="1084EF8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56E4C6E2" w14:textId="77777777"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14:paraId="5245B5FD" w14:textId="77777777" w:rsidTr="008651EC">
        <w:trPr>
          <w:trHeight w:val="335"/>
        </w:trPr>
        <w:tc>
          <w:tcPr>
            <w:tcW w:w="1271" w:type="dxa"/>
          </w:tcPr>
          <w:p w14:paraId="4546130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C54F4F2" w14:textId="4D2B2D1D" w:rsidR="00735E4A" w:rsidRDefault="00B5441F" w:rsidP="00A0219C">
            <w:r>
              <w:rPr>
                <w:rFonts w:hint="eastAsia"/>
              </w:rPr>
              <w:t>R4</w:t>
            </w:r>
            <w:r w:rsidR="00735E4A">
              <w:rPr>
                <w:rFonts w:hint="eastAsia"/>
              </w:rPr>
              <w:t>年</w:t>
            </w:r>
            <w:r w:rsidR="00A12E15">
              <w:rPr>
                <w:rFonts w:hint="eastAsia"/>
              </w:rPr>
              <w:t>3</w:t>
            </w:r>
            <w:r w:rsidR="001B28DA">
              <w:rPr>
                <w:rFonts w:hint="eastAsia"/>
              </w:rPr>
              <w:t>月</w:t>
            </w:r>
            <w:r w:rsidR="00695D99">
              <w:rPr>
                <w:rFonts w:hint="eastAsia"/>
              </w:rPr>
              <w:t>1</w:t>
            </w:r>
            <w:r w:rsidR="00A12E15">
              <w:rPr>
                <w:rFonts w:hint="eastAsia"/>
              </w:rPr>
              <w:t>6</w:t>
            </w:r>
            <w:r w:rsidR="001B28DA">
              <w:rPr>
                <w:rFonts w:hint="eastAsia"/>
              </w:rPr>
              <w:t xml:space="preserve">日　　　</w:t>
            </w:r>
            <w:r w:rsidR="00033A99">
              <w:rPr>
                <w:rFonts w:hint="eastAsia"/>
              </w:rPr>
              <w:t>書類送付のみ</w:t>
            </w:r>
            <w:r w:rsidR="00033A99">
              <w:t xml:space="preserve"> </w:t>
            </w:r>
          </w:p>
        </w:tc>
      </w:tr>
      <w:tr w:rsidR="00735E4A" w14:paraId="292E9C89" w14:textId="77777777" w:rsidTr="008651EC">
        <w:trPr>
          <w:trHeight w:val="335"/>
        </w:trPr>
        <w:tc>
          <w:tcPr>
            <w:tcW w:w="1271" w:type="dxa"/>
          </w:tcPr>
          <w:p w14:paraId="57638F1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1753994" w14:textId="4D02DC94" w:rsidR="00735E4A" w:rsidRDefault="00735E4A" w:rsidP="00735E4A"/>
        </w:tc>
      </w:tr>
      <w:tr w:rsidR="003A2C83" w14:paraId="6159742E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09DB5FE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  <w:p w14:paraId="7C380F54" w14:textId="72D1A82A" w:rsidR="00033A99" w:rsidRPr="00033A99" w:rsidRDefault="00033A99" w:rsidP="00367FC7">
            <w:pPr>
              <w:jc w:val="distribute"/>
              <w:rPr>
                <w:sz w:val="16"/>
                <w:szCs w:val="16"/>
              </w:rPr>
            </w:pPr>
            <w:r w:rsidRPr="00033A99">
              <w:rPr>
                <w:rFonts w:hint="eastAsia"/>
                <w:sz w:val="16"/>
                <w:szCs w:val="16"/>
              </w:rPr>
              <w:t>（書類送付者）</w:t>
            </w:r>
          </w:p>
        </w:tc>
        <w:tc>
          <w:tcPr>
            <w:tcW w:w="2552" w:type="dxa"/>
          </w:tcPr>
          <w:p w14:paraId="0DB1085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B9AEBE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78B3B58" w14:textId="77777777" w:rsidTr="008651EC">
        <w:trPr>
          <w:trHeight w:val="335"/>
        </w:trPr>
        <w:tc>
          <w:tcPr>
            <w:tcW w:w="1271" w:type="dxa"/>
            <w:vMerge/>
          </w:tcPr>
          <w:p w14:paraId="3FCAF26F" w14:textId="77777777" w:rsidR="003A2C83" w:rsidRDefault="003A2C83" w:rsidP="00735E4A"/>
        </w:tc>
        <w:tc>
          <w:tcPr>
            <w:tcW w:w="2552" w:type="dxa"/>
          </w:tcPr>
          <w:p w14:paraId="67C3717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4FE53767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F979AC" w14:textId="77777777" w:rsidTr="008651EC">
        <w:trPr>
          <w:trHeight w:val="335"/>
        </w:trPr>
        <w:tc>
          <w:tcPr>
            <w:tcW w:w="1271" w:type="dxa"/>
            <w:vMerge/>
          </w:tcPr>
          <w:p w14:paraId="2370590A" w14:textId="77777777" w:rsidR="003A2C83" w:rsidRDefault="003A2C83" w:rsidP="00735E4A"/>
        </w:tc>
        <w:tc>
          <w:tcPr>
            <w:tcW w:w="2552" w:type="dxa"/>
          </w:tcPr>
          <w:p w14:paraId="2814A5B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25D8C3" w14:textId="77777777"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3FB8FFE" w14:textId="77777777" w:rsidTr="008651EC">
        <w:trPr>
          <w:trHeight w:val="335"/>
        </w:trPr>
        <w:tc>
          <w:tcPr>
            <w:tcW w:w="1271" w:type="dxa"/>
            <w:vMerge/>
          </w:tcPr>
          <w:p w14:paraId="3EBD843D" w14:textId="77777777" w:rsidR="003A2C83" w:rsidRDefault="003A2C83" w:rsidP="00735E4A"/>
        </w:tc>
        <w:tc>
          <w:tcPr>
            <w:tcW w:w="2552" w:type="dxa"/>
          </w:tcPr>
          <w:p w14:paraId="078700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123C2F8" w14:textId="01FE0460" w:rsidR="003A2C83" w:rsidRDefault="00033A9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B1C07C0" w14:textId="77777777" w:rsidTr="008651EC">
        <w:trPr>
          <w:trHeight w:val="335"/>
        </w:trPr>
        <w:tc>
          <w:tcPr>
            <w:tcW w:w="1271" w:type="dxa"/>
            <w:vMerge/>
          </w:tcPr>
          <w:p w14:paraId="54CFCC54" w14:textId="77777777" w:rsidR="003A2C83" w:rsidRDefault="003A2C83" w:rsidP="00735E4A"/>
        </w:tc>
        <w:tc>
          <w:tcPr>
            <w:tcW w:w="2552" w:type="dxa"/>
          </w:tcPr>
          <w:p w14:paraId="42DE90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6F4DEA22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A01F502" w14:textId="77777777" w:rsidTr="008651EC">
        <w:trPr>
          <w:trHeight w:val="335"/>
        </w:trPr>
        <w:tc>
          <w:tcPr>
            <w:tcW w:w="1271" w:type="dxa"/>
            <w:vMerge/>
          </w:tcPr>
          <w:p w14:paraId="1D620BB9" w14:textId="77777777" w:rsidR="003A2C83" w:rsidRDefault="003A2C83" w:rsidP="00735E4A"/>
        </w:tc>
        <w:tc>
          <w:tcPr>
            <w:tcW w:w="2552" w:type="dxa"/>
          </w:tcPr>
          <w:p w14:paraId="556869C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21B00D7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9AE6284" w14:textId="77777777" w:rsidTr="008651EC">
        <w:trPr>
          <w:trHeight w:val="335"/>
        </w:trPr>
        <w:tc>
          <w:tcPr>
            <w:tcW w:w="1271" w:type="dxa"/>
            <w:vMerge/>
          </w:tcPr>
          <w:p w14:paraId="382138F3" w14:textId="77777777" w:rsidR="003A2C83" w:rsidRDefault="003A2C83" w:rsidP="00735E4A"/>
        </w:tc>
        <w:tc>
          <w:tcPr>
            <w:tcW w:w="2552" w:type="dxa"/>
          </w:tcPr>
          <w:p w14:paraId="6D92996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C14813A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220630A1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353430FA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5FB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57B02" w14:textId="5448C8C2" w:rsidR="00033A99" w:rsidRDefault="00171156" w:rsidP="00012BA9">
            <w:r>
              <w:rPr>
                <w:rFonts w:hint="eastAsia"/>
              </w:rPr>
              <w:t>会議は開催せず、資料を配布または各運営推進委員と個別面談行う</w:t>
            </w:r>
            <w:r w:rsidR="00033A99">
              <w:rPr>
                <w:rFonts w:hint="eastAsia"/>
              </w:rPr>
              <w:t>。</w:t>
            </w:r>
          </w:p>
          <w:p w14:paraId="5DA28A0A" w14:textId="595AA9EB" w:rsidR="00860D5A" w:rsidRDefault="00033A99" w:rsidP="00012BA9">
            <w:r>
              <w:rPr>
                <w:rFonts w:hint="eastAsia"/>
              </w:rPr>
              <w:t>会議資料</w:t>
            </w:r>
          </w:p>
          <w:p w14:paraId="3C1632FC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利用者状況について</w:t>
            </w:r>
          </w:p>
          <w:p w14:paraId="5888FCF3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行事報告（写真付き）</w:t>
            </w:r>
          </w:p>
          <w:p w14:paraId="0C6E816A" w14:textId="77777777" w:rsidR="00033A99" w:rsidRDefault="00B5441F" w:rsidP="00695D99">
            <w:pPr>
              <w:ind w:firstLineChars="100" w:firstLine="210"/>
              <w:rPr>
                <w:rFonts w:hint="eastAsia"/>
              </w:rPr>
            </w:pPr>
            <w:r>
              <w:t>外部評価　資料</w:t>
            </w:r>
          </w:p>
          <w:p w14:paraId="060818CC" w14:textId="77777777" w:rsidR="00A12E15" w:rsidRDefault="00A12E15" w:rsidP="00695D9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リニューアル案内</w:t>
            </w:r>
          </w:p>
          <w:p w14:paraId="2F0D7C4A" w14:textId="77777777" w:rsidR="00A12E15" w:rsidRDefault="00A12E15" w:rsidP="00A12E1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次年度運営推進委員依頼</w:t>
            </w:r>
          </w:p>
          <w:p w14:paraId="4949F476" w14:textId="7BDB81BF" w:rsidR="00A12E15" w:rsidRDefault="00A12E15" w:rsidP="00A12E15">
            <w:pPr>
              <w:ind w:firstLineChars="100" w:firstLine="210"/>
            </w:pPr>
          </w:p>
        </w:tc>
      </w:tr>
      <w:tr w:rsidR="003A2C83" w14:paraId="344C5EB2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7C60E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DBC2" w14:textId="77777777" w:rsidR="003A2C83" w:rsidRDefault="003A2C83" w:rsidP="00735E4A"/>
        </w:tc>
      </w:tr>
      <w:tr w:rsidR="00345F34" w14:paraId="5F0413BD" w14:textId="77777777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0D9957F" w14:textId="77777777"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94626D9" w14:textId="210D10A0" w:rsidR="00012BA9" w:rsidRDefault="00033A99" w:rsidP="00FB0E80">
            <w:r>
              <w:rPr>
                <w:rFonts w:hint="eastAsia"/>
              </w:rPr>
              <w:t>新型コロナウイルス感染予防の観点から</w:t>
            </w:r>
            <w:r w:rsidR="00171156">
              <w:rPr>
                <w:rFonts w:hint="eastAsia"/>
              </w:rPr>
              <w:t>全体</w:t>
            </w:r>
            <w:r>
              <w:rPr>
                <w:rFonts w:hint="eastAsia"/>
              </w:rPr>
              <w:t>会議を開催できていない。</w:t>
            </w:r>
          </w:p>
          <w:p w14:paraId="50FF73D2" w14:textId="1BC6F417" w:rsidR="00A12E15" w:rsidRDefault="00033A99" w:rsidP="00A12E15">
            <w:pPr>
              <w:rPr>
                <w:rFonts w:hint="eastAsia"/>
              </w:rPr>
            </w:pPr>
            <w:r>
              <w:rPr>
                <w:rFonts w:hint="eastAsia"/>
              </w:rPr>
              <w:t>資料をみて頂き、</w:t>
            </w:r>
            <w:r w:rsidR="00B5441F">
              <w:rPr>
                <w:rFonts w:hint="eastAsia"/>
              </w:rPr>
              <w:t>外部評価</w:t>
            </w:r>
            <w:r w:rsidR="00A12E15">
              <w:rPr>
                <w:rFonts w:hint="eastAsia"/>
              </w:rPr>
              <w:t>（案：総括表）を確認して頂き意見を頂く。</w:t>
            </w:r>
          </w:p>
          <w:p w14:paraId="3A8ED54C" w14:textId="542E0F26" w:rsidR="00A12E15" w:rsidRDefault="00A12E15" w:rsidP="00A12E15">
            <w:r>
              <w:rPr>
                <w:rFonts w:hint="eastAsia"/>
              </w:rPr>
              <w:t>次年度の運営推進委員の依頼も合わせて行う。</w:t>
            </w:r>
          </w:p>
          <w:p w14:paraId="1FE63ECD" w14:textId="32849ABA" w:rsidR="00033A99" w:rsidRDefault="00033A99" w:rsidP="00171156"/>
        </w:tc>
      </w:tr>
      <w:tr w:rsidR="00345F34" w14:paraId="650118CB" w14:textId="77777777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62EA0" w14:textId="77777777"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7785B" w14:textId="77777777" w:rsidR="00345F34" w:rsidRDefault="00345F34" w:rsidP="002D6D66"/>
        </w:tc>
      </w:tr>
    </w:tbl>
    <w:p w14:paraId="76210680" w14:textId="77777777"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8538C" w14:textId="77777777" w:rsidR="005E2B9F" w:rsidRDefault="005E2B9F" w:rsidP="00C156D9">
      <w:r>
        <w:separator/>
      </w:r>
    </w:p>
  </w:endnote>
  <w:endnote w:type="continuationSeparator" w:id="0">
    <w:p w14:paraId="2D570EC9" w14:textId="77777777" w:rsidR="005E2B9F" w:rsidRDefault="005E2B9F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5FAF0" w14:textId="77777777" w:rsidR="005E2B9F" w:rsidRDefault="005E2B9F" w:rsidP="00C156D9">
      <w:r>
        <w:separator/>
      </w:r>
    </w:p>
  </w:footnote>
  <w:footnote w:type="continuationSeparator" w:id="0">
    <w:p w14:paraId="43551D6F" w14:textId="77777777" w:rsidR="005E2B9F" w:rsidRDefault="005E2B9F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2987"/>
    <w:rsid w:val="00005FD3"/>
    <w:rsid w:val="00007D47"/>
    <w:rsid w:val="00012B22"/>
    <w:rsid w:val="00012BA9"/>
    <w:rsid w:val="00033A9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71156"/>
    <w:rsid w:val="001B28DA"/>
    <w:rsid w:val="001B7B04"/>
    <w:rsid w:val="001C38D9"/>
    <w:rsid w:val="001D0009"/>
    <w:rsid w:val="001D62A1"/>
    <w:rsid w:val="0021711F"/>
    <w:rsid w:val="00241644"/>
    <w:rsid w:val="0026617C"/>
    <w:rsid w:val="002A025E"/>
    <w:rsid w:val="002A69D7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DB0"/>
    <w:rsid w:val="00425E5A"/>
    <w:rsid w:val="00442852"/>
    <w:rsid w:val="004828F4"/>
    <w:rsid w:val="00483AB9"/>
    <w:rsid w:val="004A6F6A"/>
    <w:rsid w:val="004C1402"/>
    <w:rsid w:val="004D64D7"/>
    <w:rsid w:val="004D7825"/>
    <w:rsid w:val="004E28D0"/>
    <w:rsid w:val="005205D6"/>
    <w:rsid w:val="005208A9"/>
    <w:rsid w:val="00521175"/>
    <w:rsid w:val="005458D0"/>
    <w:rsid w:val="00553717"/>
    <w:rsid w:val="00553EDE"/>
    <w:rsid w:val="00563921"/>
    <w:rsid w:val="005B74EC"/>
    <w:rsid w:val="005E2B9F"/>
    <w:rsid w:val="005F0294"/>
    <w:rsid w:val="00625EA3"/>
    <w:rsid w:val="006464F8"/>
    <w:rsid w:val="006549FC"/>
    <w:rsid w:val="00671C2E"/>
    <w:rsid w:val="00681C1C"/>
    <w:rsid w:val="00695D99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3D0B"/>
    <w:rsid w:val="009A4675"/>
    <w:rsid w:val="009C1AD0"/>
    <w:rsid w:val="009C55B9"/>
    <w:rsid w:val="009F4CB5"/>
    <w:rsid w:val="00A0219C"/>
    <w:rsid w:val="00A12E15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0363"/>
    <w:rsid w:val="00B14142"/>
    <w:rsid w:val="00B17645"/>
    <w:rsid w:val="00B202E3"/>
    <w:rsid w:val="00B5441F"/>
    <w:rsid w:val="00B5583B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B6DDD"/>
    <w:rsid w:val="00CC4711"/>
    <w:rsid w:val="00CE7C5C"/>
    <w:rsid w:val="00D1016B"/>
    <w:rsid w:val="00D17AC9"/>
    <w:rsid w:val="00D22BD7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11AAA"/>
    <w:rsid w:val="00F961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B593-223B-4F70-89B8-8D42C07A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</cp:revision>
  <cp:lastPrinted>2018-09-26T05:02:00Z</cp:lastPrinted>
  <dcterms:created xsi:type="dcterms:W3CDTF">2022-04-11T03:07:00Z</dcterms:created>
  <dcterms:modified xsi:type="dcterms:W3CDTF">2022-04-11T03:07:00Z</dcterms:modified>
</cp:coreProperties>
</file>